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F67684" w14:textId="4A445D5D" w:rsidR="009F7629" w:rsidRDefault="009F7629">
      <w:pPr>
        <w:pStyle w:val="BodyText2"/>
        <w:rPr>
          <w:rFonts w:ascii="Times New Roman" w:hAnsi="Times New Roman"/>
          <w:b/>
          <w:bCs/>
          <w:sz w:val="32"/>
          <w:szCs w:val="32"/>
        </w:rPr>
      </w:pPr>
    </w:p>
    <w:p w14:paraId="502D937F" w14:textId="77777777" w:rsidR="009F7629" w:rsidRDefault="00000000">
      <w:pPr>
        <w:pStyle w:val="BodyText2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Trixia Erika Santiago Ventura</w:t>
      </w:r>
    </w:p>
    <w:p w14:paraId="7F805E67" w14:textId="77777777" w:rsidR="009F7629" w:rsidRDefault="00000000">
      <w:pPr>
        <w:pStyle w:val="BodyText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ilipino Nationality</w:t>
      </w:r>
    </w:p>
    <w:p w14:paraId="7AB28B80" w14:textId="77777777" w:rsidR="009F7629" w:rsidRDefault="00000000">
      <w:pPr>
        <w:pStyle w:val="BodyText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02/1 Hollywood Avenue, Bondi Junction NSW 2022</w:t>
      </w:r>
    </w:p>
    <w:p w14:paraId="2E9EB7E5" w14:textId="77777777" w:rsidR="009F7629" w:rsidRDefault="00000000">
      <w:pPr>
        <w:pStyle w:val="BodyText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obile Number: 0426 045 232</w:t>
      </w:r>
    </w:p>
    <w:p w14:paraId="1A01928D" w14:textId="77777777" w:rsidR="009F7629" w:rsidRDefault="00000000">
      <w:pPr>
        <w:pStyle w:val="BodyText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mail: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trixiahventura05@gmail.com</w:t>
      </w:r>
    </w:p>
    <w:p w14:paraId="495FF434" w14:textId="77777777" w:rsidR="009F7629" w:rsidRDefault="009F7629">
      <w:pPr>
        <w:pStyle w:val="BodyText2"/>
        <w:rPr>
          <w:rFonts w:ascii="Times New Roman" w:hAnsi="Times New Roman"/>
          <w:b/>
          <w:bCs/>
          <w:sz w:val="24"/>
          <w:szCs w:val="24"/>
        </w:rPr>
      </w:pPr>
    </w:p>
    <w:p w14:paraId="01284596" w14:textId="77777777" w:rsidR="009F7629" w:rsidRDefault="009F7629">
      <w:pPr>
        <w:pStyle w:val="BodyText2"/>
        <w:rPr>
          <w:rFonts w:ascii="Times New Roman" w:hAnsi="Times New Roman"/>
          <w:b/>
          <w:bCs/>
          <w:sz w:val="24"/>
          <w:szCs w:val="24"/>
        </w:rPr>
      </w:pPr>
    </w:p>
    <w:p w14:paraId="0102450B" w14:textId="77777777" w:rsidR="009F7629" w:rsidRDefault="009F7629">
      <w:pPr>
        <w:pStyle w:val="BodyText2"/>
        <w:rPr>
          <w:rFonts w:ascii="Tahoma" w:hAnsi="Tahoma" w:cs="Tahoma"/>
          <w:b/>
          <w:sz w:val="24"/>
          <w:szCs w:val="24"/>
          <w:u w:val="single"/>
        </w:rPr>
      </w:pPr>
    </w:p>
    <w:p w14:paraId="4F1F574A" w14:textId="77777777" w:rsidR="009F7629" w:rsidRDefault="009F7629">
      <w:pPr>
        <w:pStyle w:val="BodyText2"/>
        <w:rPr>
          <w:rFonts w:ascii="Tahoma" w:hAnsi="Tahoma" w:cs="Tahoma"/>
          <w:b/>
          <w:sz w:val="24"/>
          <w:szCs w:val="24"/>
          <w:u w:val="single"/>
        </w:rPr>
      </w:pPr>
    </w:p>
    <w:p w14:paraId="0064A23D" w14:textId="77777777" w:rsidR="009F7629" w:rsidRDefault="009F7629">
      <w:pPr>
        <w:pStyle w:val="BodyText2"/>
        <w:rPr>
          <w:rFonts w:ascii="Tahoma" w:hAnsi="Tahoma" w:cs="Tahoma"/>
          <w:b/>
          <w:sz w:val="24"/>
          <w:szCs w:val="24"/>
          <w:u w:val="single"/>
        </w:rPr>
      </w:pPr>
    </w:p>
    <w:p w14:paraId="2FB0BC0D" w14:textId="77777777" w:rsidR="009F7629" w:rsidRDefault="00000000">
      <w:pPr>
        <w:pStyle w:val="BodyText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u w:val="single"/>
        </w:rPr>
        <w:t>Career Objectives</w:t>
      </w:r>
      <w:r>
        <w:rPr>
          <w:rFonts w:ascii="Tahoma" w:hAnsi="Tahoma" w:cs="Tahoma"/>
          <w:b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>A challenging position and active involvement in a progressive firm offering opportunity to fully utilize proven and developing skills not only in my field of expertise but to other areas as well.</w:t>
      </w:r>
    </w:p>
    <w:p w14:paraId="2A2B19EA" w14:textId="77777777" w:rsidR="009F7629" w:rsidRDefault="009F7629">
      <w:pPr>
        <w:rPr>
          <w:rFonts w:ascii="Tahoma" w:hAnsi="Tahoma" w:cs="Tahoma"/>
          <w:b/>
          <w:u w:val="single"/>
        </w:rPr>
      </w:pPr>
    </w:p>
    <w:p w14:paraId="528DEA0B" w14:textId="77777777" w:rsidR="009F7629" w:rsidRDefault="009F7629">
      <w:pPr>
        <w:rPr>
          <w:rFonts w:ascii="Tahoma" w:hAnsi="Tahoma" w:cs="Tahoma"/>
          <w:b/>
          <w:u w:val="single"/>
        </w:rPr>
      </w:pPr>
    </w:p>
    <w:p w14:paraId="29587F24" w14:textId="77777777" w:rsidR="009F7629" w:rsidRDefault="00000000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WORK/TRAINING EXPERIENCE </w:t>
      </w:r>
    </w:p>
    <w:p w14:paraId="4C2B6D62" w14:textId="77777777" w:rsidR="00C57665" w:rsidRDefault="00C57665">
      <w:pPr>
        <w:rPr>
          <w:rFonts w:ascii="Tahoma" w:hAnsi="Tahoma" w:cs="Tahoma"/>
          <w:b/>
          <w:u w:val="single"/>
        </w:rPr>
      </w:pPr>
    </w:p>
    <w:p w14:paraId="3B5F36B7" w14:textId="132D8792" w:rsidR="00C57665" w:rsidRDefault="00C57665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USTOMER SERVICE</w:t>
      </w:r>
    </w:p>
    <w:p w14:paraId="7C0428C7" w14:textId="59F4B46D" w:rsidR="00C57665" w:rsidRDefault="00C57665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NICHOLAS SEAFOOD</w:t>
      </w:r>
    </w:p>
    <w:p w14:paraId="273F9257" w14:textId="54A05AE1" w:rsidR="00E101C3" w:rsidRDefault="00E101C3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SYDNEY FISH MARKET,PYRMONT</w:t>
      </w:r>
    </w:p>
    <w:p w14:paraId="61F193A6" w14:textId="5767A31E" w:rsidR="00E101C3" w:rsidRPr="00C57665" w:rsidRDefault="00E101C3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NOV 20</w:t>
      </w:r>
      <w:r w:rsidR="00F931F4">
        <w:rPr>
          <w:rFonts w:ascii="Tahoma" w:hAnsi="Tahoma" w:cs="Tahoma"/>
          <w:bCs/>
        </w:rPr>
        <w:t>22 up to present</w:t>
      </w:r>
    </w:p>
    <w:p w14:paraId="43124512" w14:textId="77777777" w:rsidR="009F7629" w:rsidRDefault="009F7629">
      <w:pPr>
        <w:rPr>
          <w:rFonts w:ascii="Tahoma" w:hAnsi="Tahoma" w:cs="Tahoma"/>
        </w:rPr>
      </w:pPr>
    </w:p>
    <w:p w14:paraId="2EF097D6" w14:textId="77777777" w:rsidR="009F7629" w:rsidRDefault="00000000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SSISTANT RESTAURANT MANAGER</w:t>
      </w:r>
    </w:p>
    <w:p w14:paraId="5EFDAD7B" w14:textId="77777777" w:rsidR="009F7629" w:rsidRDefault="00000000">
      <w:pPr>
        <w:rPr>
          <w:rFonts w:ascii="Tahoma" w:hAnsi="Tahoma" w:cs="Tahoma"/>
          <w:lang w:val="en-PH"/>
        </w:rPr>
      </w:pPr>
      <w:r>
        <w:rPr>
          <w:rFonts w:ascii="Tahoma" w:hAnsi="Tahoma" w:cs="Tahoma"/>
          <w:lang w:val="en-PH"/>
        </w:rPr>
        <w:t>JOLLIBEE FOODS CORPORATION</w:t>
      </w:r>
    </w:p>
    <w:p w14:paraId="44F51F20" w14:textId="77777777" w:rsidR="009F7629" w:rsidRDefault="00000000">
      <w:pPr>
        <w:rPr>
          <w:rFonts w:ascii="Tahoma" w:hAnsi="Tahoma" w:cs="Tahoma"/>
        </w:rPr>
      </w:pPr>
      <w:r>
        <w:rPr>
          <w:rFonts w:ascii="Tahoma" w:hAnsi="Tahoma" w:cs="Tahoma"/>
          <w:lang w:val="en-PH"/>
        </w:rPr>
        <w:t xml:space="preserve">BALIUAG </w:t>
      </w:r>
      <w:r>
        <w:rPr>
          <w:rFonts w:ascii="Tahoma" w:hAnsi="Tahoma" w:cs="Tahoma"/>
        </w:rPr>
        <w:t>, BULACAN</w:t>
      </w:r>
    </w:p>
    <w:p w14:paraId="0AB7E77E" w14:textId="77777777" w:rsidR="009F7629" w:rsidRDefault="00000000">
      <w:pPr>
        <w:rPr>
          <w:rFonts w:ascii="Tahoma" w:hAnsi="Tahoma" w:cs="Tahoma"/>
        </w:rPr>
      </w:pPr>
      <w:r>
        <w:rPr>
          <w:rFonts w:ascii="Tahoma" w:hAnsi="Tahoma" w:cs="Tahoma"/>
          <w:lang w:val="en-PH"/>
        </w:rPr>
        <w:t>NOV</w:t>
      </w:r>
      <w:r>
        <w:rPr>
          <w:rFonts w:ascii="Tahoma" w:hAnsi="Tahoma" w:cs="Tahoma"/>
        </w:rPr>
        <w:t xml:space="preserve"> 2015 up to JULY 2019</w:t>
      </w:r>
    </w:p>
    <w:p w14:paraId="4C389095" w14:textId="77777777" w:rsidR="009F7629" w:rsidRDefault="009F7629">
      <w:pPr>
        <w:rPr>
          <w:rFonts w:ascii="Tahoma" w:hAnsi="Tahoma" w:cs="Tahoma"/>
        </w:rPr>
      </w:pPr>
    </w:p>
    <w:p w14:paraId="310F8CBB" w14:textId="77777777" w:rsidR="009F7629" w:rsidRDefault="00000000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PERATIONS MANAGER</w:t>
      </w:r>
    </w:p>
    <w:p w14:paraId="3C96AB4A" w14:textId="77777777" w:rsidR="009F7629" w:rsidRDefault="00000000">
      <w:pPr>
        <w:rPr>
          <w:rFonts w:ascii="Tahoma" w:hAnsi="Tahoma" w:cs="Tahoma"/>
        </w:rPr>
      </w:pPr>
      <w:r>
        <w:rPr>
          <w:rFonts w:ascii="Tahoma" w:hAnsi="Tahoma" w:cs="Tahoma"/>
        </w:rPr>
        <w:t>PUREGOLD PRICE CLUB BALIUAG</w:t>
      </w:r>
    </w:p>
    <w:p w14:paraId="7B36090D" w14:textId="77777777" w:rsidR="009F7629" w:rsidRDefault="00000000">
      <w:pPr>
        <w:rPr>
          <w:rFonts w:ascii="Tahoma" w:hAnsi="Tahoma" w:cs="Tahoma"/>
        </w:rPr>
      </w:pPr>
      <w:r>
        <w:rPr>
          <w:rFonts w:ascii="Tahoma" w:hAnsi="Tahoma" w:cs="Tahoma"/>
          <w:lang w:val="en-PH"/>
        </w:rPr>
        <w:t xml:space="preserve">BALIUAG </w:t>
      </w:r>
      <w:r>
        <w:rPr>
          <w:rFonts w:ascii="Tahoma" w:hAnsi="Tahoma" w:cs="Tahoma"/>
        </w:rPr>
        <w:t>, BULACAN</w:t>
      </w:r>
    </w:p>
    <w:p w14:paraId="63062963" w14:textId="77777777" w:rsidR="009F7629" w:rsidRDefault="00000000">
      <w:pPr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OCTOBER 202</w:t>
      </w:r>
      <w:r>
        <w:rPr>
          <w:rFonts w:hAnsi="Tahoma" w:cs="Tahoma"/>
          <w:lang w:val="en-US"/>
        </w:rPr>
        <w:t>0</w:t>
      </w:r>
      <w:r>
        <w:rPr>
          <w:rFonts w:ascii="Tahoma" w:hAnsi="Tahoma" w:cs="Tahoma"/>
        </w:rPr>
        <w:t>-</w:t>
      </w:r>
      <w:r>
        <w:rPr>
          <w:rFonts w:hAnsi="Tahoma" w:cs="Tahoma"/>
          <w:lang w:val="en-US"/>
        </w:rPr>
        <w:t>NOVEMBER 2022</w:t>
      </w:r>
    </w:p>
    <w:p w14:paraId="7E6EA9EE" w14:textId="77777777" w:rsidR="009F7629" w:rsidRDefault="009F7629">
      <w:pPr>
        <w:rPr>
          <w:rFonts w:ascii="Tahoma" w:hAnsi="Tahoma" w:cs="Tahoma"/>
        </w:rPr>
      </w:pPr>
    </w:p>
    <w:p w14:paraId="767A1009" w14:textId="77777777" w:rsidR="009F7629" w:rsidRDefault="00000000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ACTICUM/ RECEPTIONIST</w:t>
      </w:r>
    </w:p>
    <w:p w14:paraId="43C61DC8" w14:textId="77777777" w:rsidR="009F7629" w:rsidRDefault="00000000">
      <w:pPr>
        <w:rPr>
          <w:rFonts w:ascii="Tahoma" w:hAnsi="Tahoma" w:cs="Tahoma"/>
        </w:rPr>
      </w:pPr>
      <w:r>
        <w:rPr>
          <w:rFonts w:ascii="Tahoma" w:hAnsi="Tahoma" w:cs="Tahoma"/>
        </w:rPr>
        <w:t>GALILEE WONDERLAND HOTEL AND RESORT</w:t>
      </w:r>
    </w:p>
    <w:p w14:paraId="22716CE1" w14:textId="77777777" w:rsidR="009F7629" w:rsidRDefault="00000000">
      <w:pPr>
        <w:rPr>
          <w:rFonts w:ascii="Tahoma" w:hAnsi="Tahoma" w:cs="Tahoma"/>
        </w:rPr>
      </w:pPr>
      <w:r>
        <w:rPr>
          <w:rFonts w:ascii="Tahoma" w:hAnsi="Tahoma" w:cs="Tahoma"/>
        </w:rPr>
        <w:t>OCTOBER 2014 – MARCH 2015</w:t>
      </w:r>
    </w:p>
    <w:p w14:paraId="746ACACD" w14:textId="77777777" w:rsidR="009F7629" w:rsidRDefault="009F7629">
      <w:pPr>
        <w:rPr>
          <w:rFonts w:ascii="Tahoma" w:hAnsi="Tahoma" w:cs="Tahoma"/>
          <w:b/>
        </w:rPr>
      </w:pPr>
    </w:p>
    <w:p w14:paraId="3FF31D39" w14:textId="77777777" w:rsidR="009F7629" w:rsidRDefault="009F7629">
      <w:pPr>
        <w:rPr>
          <w:rFonts w:ascii="Tahoma" w:hAnsi="Tahoma" w:cs="Tahoma"/>
          <w:b/>
          <w:color w:val="0D0D0D"/>
          <w:u w:val="single"/>
          <w:lang w:val="en-CA"/>
        </w:rPr>
      </w:pPr>
    </w:p>
    <w:p w14:paraId="6CB4EC32" w14:textId="77777777" w:rsidR="009F7629" w:rsidRDefault="009F7629">
      <w:pPr>
        <w:rPr>
          <w:rFonts w:ascii="Tahoma" w:hAnsi="Tahoma" w:cs="Tahoma"/>
          <w:b/>
          <w:color w:val="0D0D0D"/>
          <w:u w:val="single"/>
          <w:lang w:val="en-CA"/>
        </w:rPr>
      </w:pPr>
    </w:p>
    <w:p w14:paraId="73D627DB" w14:textId="77777777" w:rsidR="009F7629" w:rsidRDefault="009F7629">
      <w:pPr>
        <w:rPr>
          <w:rFonts w:ascii="Tahoma" w:hAnsi="Tahoma" w:cs="Tahoma"/>
          <w:b/>
          <w:color w:val="0D0D0D"/>
          <w:u w:val="single"/>
          <w:lang w:val="en-CA"/>
        </w:rPr>
      </w:pPr>
    </w:p>
    <w:p w14:paraId="6382C928" w14:textId="50DF7F7A" w:rsidR="00203426" w:rsidRDefault="00000000">
      <w:pPr>
        <w:rPr>
          <w:rFonts w:ascii="Tahoma" w:hAnsi="Tahoma" w:cs="Tahoma"/>
          <w:b/>
          <w:color w:val="0D0D0D"/>
          <w:u w:val="single"/>
          <w:lang w:val="en-CA"/>
        </w:rPr>
      </w:pPr>
      <w:r>
        <w:rPr>
          <w:rFonts w:ascii="Tahoma" w:hAnsi="Tahoma" w:cs="Tahoma"/>
          <w:b/>
          <w:color w:val="0D0D0D"/>
          <w:u w:val="single"/>
          <w:lang w:val="en-CA"/>
        </w:rPr>
        <w:t>EDUCATIONAL ATTAINMENT</w:t>
      </w:r>
    </w:p>
    <w:p w14:paraId="6E519BC2" w14:textId="77777777" w:rsidR="009F7629" w:rsidRDefault="009F7629">
      <w:pPr>
        <w:rPr>
          <w:rFonts w:ascii="Tahoma" w:hAnsi="Tahoma" w:cs="Tahoma"/>
          <w:color w:val="0D0D0D"/>
          <w:lang w:val="en-CA"/>
        </w:rPr>
      </w:pPr>
    </w:p>
    <w:p w14:paraId="4BD14D4C" w14:textId="072D4B2E" w:rsidR="009F7629" w:rsidRDefault="00000000">
      <w:pPr>
        <w:rPr>
          <w:rFonts w:ascii="Tahoma" w:hAnsi="Tahoma" w:cs="Tahoma"/>
          <w:color w:val="0D0D0D"/>
          <w:lang w:val="en-CA"/>
        </w:rPr>
      </w:pPr>
      <w:r>
        <w:rPr>
          <w:rFonts w:ascii="Tahoma" w:hAnsi="Tahoma" w:cs="Tahoma"/>
          <w:color w:val="0D0D0D"/>
          <w:lang w:val="en-CA"/>
        </w:rPr>
        <w:t>College</w:t>
      </w:r>
      <w:r>
        <w:rPr>
          <w:rFonts w:ascii="Tahoma" w:hAnsi="Tahoma" w:cs="Tahoma"/>
          <w:color w:val="0D0D0D"/>
          <w:lang w:val="en-CA"/>
        </w:rPr>
        <w:tab/>
      </w:r>
      <w:r>
        <w:rPr>
          <w:rFonts w:ascii="Tahoma" w:hAnsi="Tahoma" w:cs="Tahoma"/>
          <w:color w:val="0D0D0D"/>
          <w:lang w:val="en-CA"/>
        </w:rPr>
        <w:tab/>
      </w:r>
      <w:r>
        <w:rPr>
          <w:rFonts w:ascii="Tahoma" w:hAnsi="Tahoma" w:cs="Tahoma"/>
          <w:color w:val="0D0D0D"/>
          <w:lang w:val="en-CA"/>
        </w:rPr>
        <w:tab/>
        <w:t>Bachelor of Science in Hospitality Management</w:t>
      </w:r>
    </w:p>
    <w:p w14:paraId="378F4523" w14:textId="77777777" w:rsidR="009F7629" w:rsidRDefault="00000000">
      <w:pPr>
        <w:rPr>
          <w:rFonts w:ascii="Tahoma" w:hAnsi="Tahoma" w:cs="Tahoma"/>
          <w:color w:val="0D0D0D"/>
          <w:lang w:val="en-CA"/>
        </w:rPr>
      </w:pPr>
      <w:r>
        <w:rPr>
          <w:rFonts w:ascii="Tahoma" w:hAnsi="Tahoma" w:cs="Tahoma"/>
          <w:color w:val="0D0D0D"/>
          <w:lang w:val="en-CA"/>
        </w:rPr>
        <w:tab/>
      </w:r>
      <w:r>
        <w:rPr>
          <w:rFonts w:ascii="Tahoma" w:hAnsi="Tahoma" w:cs="Tahoma"/>
          <w:color w:val="0D0D0D"/>
          <w:lang w:val="en-CA"/>
        </w:rPr>
        <w:tab/>
      </w:r>
      <w:r>
        <w:rPr>
          <w:rFonts w:ascii="Tahoma" w:hAnsi="Tahoma" w:cs="Tahoma"/>
          <w:color w:val="0D0D0D"/>
          <w:lang w:val="en-CA"/>
        </w:rPr>
        <w:tab/>
      </w:r>
      <w:r>
        <w:rPr>
          <w:rFonts w:ascii="Tahoma" w:hAnsi="Tahoma" w:cs="Tahoma"/>
          <w:color w:val="0D0D0D"/>
          <w:lang w:val="en-CA"/>
        </w:rPr>
        <w:tab/>
        <w:t>Marian College of Baliuag, Bulacan, Philippines</w:t>
      </w:r>
    </w:p>
    <w:p w14:paraId="0E5C121B" w14:textId="77777777" w:rsidR="009F7629" w:rsidRDefault="00000000">
      <w:pPr>
        <w:rPr>
          <w:rFonts w:ascii="Tahoma" w:hAnsi="Tahoma" w:cs="Tahoma"/>
          <w:color w:val="0D0D0D"/>
          <w:lang w:val="en-CA"/>
        </w:rPr>
      </w:pPr>
      <w:r>
        <w:rPr>
          <w:rFonts w:ascii="Tahoma" w:hAnsi="Tahoma" w:cs="Tahoma"/>
          <w:color w:val="0D0D0D"/>
          <w:lang w:val="en-CA"/>
        </w:rPr>
        <w:tab/>
      </w:r>
      <w:r>
        <w:rPr>
          <w:rFonts w:ascii="Tahoma" w:hAnsi="Tahoma" w:cs="Tahoma"/>
          <w:color w:val="0D0D0D"/>
          <w:lang w:val="en-CA"/>
        </w:rPr>
        <w:tab/>
      </w:r>
      <w:r>
        <w:rPr>
          <w:rFonts w:ascii="Tahoma" w:hAnsi="Tahoma" w:cs="Tahoma"/>
          <w:color w:val="0D0D0D"/>
          <w:lang w:val="en-CA"/>
        </w:rPr>
        <w:tab/>
      </w:r>
      <w:r>
        <w:rPr>
          <w:rFonts w:ascii="Tahoma" w:hAnsi="Tahoma" w:cs="Tahoma"/>
          <w:color w:val="0D0D0D"/>
          <w:lang w:val="en-CA"/>
        </w:rPr>
        <w:tab/>
        <w:t>Year Graduated 2011 – 2015</w:t>
      </w:r>
    </w:p>
    <w:p w14:paraId="7D2F46BC" w14:textId="77777777" w:rsidR="009F7629" w:rsidRDefault="009F7629">
      <w:pPr>
        <w:rPr>
          <w:rFonts w:ascii="Tahoma" w:hAnsi="Tahoma" w:cs="Tahoma"/>
          <w:color w:val="0D0D0D"/>
          <w:lang w:val="en-CA"/>
        </w:rPr>
      </w:pPr>
    </w:p>
    <w:p w14:paraId="19B98B97" w14:textId="77777777" w:rsidR="009F7629" w:rsidRDefault="00000000">
      <w:pPr>
        <w:ind w:left="2880" w:hanging="2880"/>
        <w:rPr>
          <w:rFonts w:ascii="Tahoma" w:hAnsi="Tahoma" w:cs="Tahoma"/>
          <w:color w:val="0D0D0D"/>
          <w:lang w:val="en-CA"/>
        </w:rPr>
      </w:pPr>
      <w:r>
        <w:rPr>
          <w:rFonts w:ascii="Tahoma" w:hAnsi="Tahoma" w:cs="Tahoma"/>
          <w:color w:val="0D0D0D"/>
          <w:lang w:val="en-CA"/>
        </w:rPr>
        <w:t>Secondary</w:t>
      </w:r>
      <w:r>
        <w:rPr>
          <w:rFonts w:ascii="Tahoma" w:hAnsi="Tahoma" w:cs="Tahoma"/>
          <w:color w:val="0D0D0D"/>
          <w:lang w:val="en-CA"/>
        </w:rPr>
        <w:tab/>
        <w:t>Bulacan College of Computer Science INC, Bulacan, Philippines</w:t>
      </w:r>
    </w:p>
    <w:p w14:paraId="7E2CEBE7" w14:textId="77777777" w:rsidR="009F7629" w:rsidRDefault="00000000">
      <w:pPr>
        <w:ind w:left="2880" w:hanging="2880"/>
        <w:rPr>
          <w:rFonts w:ascii="Tahoma" w:hAnsi="Tahoma" w:cs="Tahoma"/>
          <w:color w:val="0D0D0D"/>
          <w:lang w:val="en-CA"/>
        </w:rPr>
      </w:pPr>
      <w:r>
        <w:rPr>
          <w:rFonts w:ascii="Tahoma" w:hAnsi="Tahoma" w:cs="Tahoma"/>
          <w:color w:val="0D0D0D"/>
          <w:lang w:val="en-CA"/>
        </w:rPr>
        <w:tab/>
        <w:t>2006-2010</w:t>
      </w:r>
    </w:p>
    <w:p w14:paraId="1C630B22" w14:textId="77777777" w:rsidR="009F7629" w:rsidRDefault="009F7629">
      <w:pPr>
        <w:rPr>
          <w:rFonts w:ascii="Tahoma" w:hAnsi="Tahoma" w:cs="Tahoma"/>
          <w:b/>
          <w:color w:val="0D0D0D"/>
          <w:u w:val="single"/>
          <w:lang w:val="en-CA"/>
        </w:rPr>
      </w:pPr>
    </w:p>
    <w:p w14:paraId="1EAEE7C1" w14:textId="77777777" w:rsidR="009F7629" w:rsidRDefault="00000000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PERSONAL PROFILE</w:t>
      </w:r>
    </w:p>
    <w:p w14:paraId="36FD86C5" w14:textId="77777777" w:rsidR="009F7629" w:rsidRDefault="009F7629">
      <w:pPr>
        <w:rPr>
          <w:b/>
        </w:rPr>
      </w:pPr>
    </w:p>
    <w:p w14:paraId="3727FB20" w14:textId="1E8937A9" w:rsidR="009F7629" w:rsidRDefault="00000000">
      <w:pPr>
        <w:rPr>
          <w:rFonts w:ascii="Tahoma" w:hAnsi="Tahoma" w:cs="Tahoma"/>
        </w:rPr>
      </w:pPr>
      <w:r>
        <w:rPr>
          <w:rFonts w:ascii="Tahoma" w:hAnsi="Tahoma" w:cs="Tahoma"/>
        </w:rPr>
        <w:t>Age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2</w:t>
      </w:r>
      <w:r w:rsidR="006C07F8">
        <w:rPr>
          <w:rFonts w:ascii="Tahoma" w:hAnsi="Tahoma" w:cs="Tahoma"/>
          <w:lang w:val="en-PH"/>
        </w:rPr>
        <w:t>9</w:t>
      </w:r>
      <w:r>
        <w:rPr>
          <w:rFonts w:ascii="Tahoma" w:hAnsi="Tahoma" w:cs="Tahoma"/>
        </w:rPr>
        <w:t xml:space="preserve"> yrs. old</w:t>
      </w:r>
      <w:r>
        <w:rPr>
          <w:rFonts w:ascii="Tahoma" w:hAnsi="Tahoma" w:cs="Tahoma"/>
        </w:rPr>
        <w:tab/>
      </w:r>
    </w:p>
    <w:p w14:paraId="13D9C003" w14:textId="77777777" w:rsidR="009F7629" w:rsidRDefault="00000000">
      <w:pPr>
        <w:rPr>
          <w:rFonts w:ascii="Tahoma" w:hAnsi="Tahoma" w:cs="Tahoma"/>
        </w:rPr>
      </w:pPr>
      <w:r>
        <w:rPr>
          <w:rFonts w:ascii="Tahoma" w:hAnsi="Tahoma" w:cs="Tahoma"/>
        </w:rPr>
        <w:t>Date of Birth:          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January 5, 1995</w:t>
      </w:r>
    </w:p>
    <w:p w14:paraId="23A7EE36" w14:textId="77777777" w:rsidR="009F7629" w:rsidRDefault="00000000">
      <w:pPr>
        <w:rPr>
          <w:rFonts w:ascii="Tahoma" w:hAnsi="Tahoma" w:cs="Tahoma"/>
        </w:rPr>
      </w:pPr>
      <w:r>
        <w:rPr>
          <w:rFonts w:ascii="Tahoma" w:hAnsi="Tahoma" w:cs="Tahoma"/>
        </w:rPr>
        <w:t>Place of Birth:          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Baliuag, Bulacan</w:t>
      </w:r>
    </w:p>
    <w:p w14:paraId="7C6A4D27" w14:textId="77777777" w:rsidR="009F7629" w:rsidRDefault="00000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3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Height:                     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5’2</w:t>
      </w:r>
      <w:r>
        <w:rPr>
          <w:rFonts w:ascii="Tahoma" w:hAnsi="Tahoma" w:cs="Tahoma"/>
        </w:rPr>
        <w:tab/>
      </w:r>
    </w:p>
    <w:p w14:paraId="151ED292" w14:textId="77777777" w:rsidR="009F7629" w:rsidRDefault="00000000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Weight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120 lbs.</w:t>
      </w:r>
    </w:p>
    <w:p w14:paraId="5A80F930" w14:textId="77777777" w:rsidR="009F7629" w:rsidRDefault="00000000">
      <w:pPr>
        <w:rPr>
          <w:rFonts w:ascii="Tahoma" w:hAnsi="Tahoma" w:cs="Tahoma"/>
        </w:rPr>
      </w:pPr>
      <w:r>
        <w:rPr>
          <w:rFonts w:ascii="Tahoma" w:hAnsi="Tahoma" w:cs="Tahoma"/>
        </w:rPr>
        <w:t>Civil Status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ingle</w:t>
      </w:r>
    </w:p>
    <w:p w14:paraId="41400CC0" w14:textId="1129191A" w:rsidR="009F7629" w:rsidRDefault="00000000">
      <w:pPr>
        <w:rPr>
          <w:rFonts w:ascii="Tahoma" w:hAnsi="Tahoma" w:cs="Tahoma"/>
        </w:rPr>
      </w:pPr>
      <w:r>
        <w:rPr>
          <w:rFonts w:ascii="Tahoma" w:hAnsi="Tahoma" w:cs="Tahoma"/>
        </w:rPr>
        <w:t>Passport Number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2649656B</w:t>
      </w:r>
    </w:p>
    <w:p w14:paraId="5135F5AB" w14:textId="5F0DE211" w:rsidR="009F7629" w:rsidRDefault="00000000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Date Issued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July 26,2019</w:t>
      </w:r>
    </w:p>
    <w:p w14:paraId="1E1E8BBF" w14:textId="32A69BE4" w:rsidR="009F7629" w:rsidRDefault="00000000">
      <w:pPr>
        <w:rPr>
          <w:rFonts w:ascii="Tahoma" w:hAnsi="Tahoma" w:cs="Tahoma"/>
          <w:lang w:val="en-PH"/>
        </w:rPr>
      </w:pPr>
      <w:r>
        <w:rPr>
          <w:rFonts w:ascii="Tahoma" w:hAnsi="Tahoma" w:cs="Tahoma"/>
          <w:lang w:val="en-PH"/>
        </w:rPr>
        <w:t>Date Expired:</w:t>
      </w:r>
      <w:r>
        <w:rPr>
          <w:rFonts w:ascii="Tahoma" w:hAnsi="Tahoma" w:cs="Tahoma"/>
          <w:lang w:val="en-PH"/>
        </w:rPr>
        <w:tab/>
      </w:r>
      <w:r>
        <w:rPr>
          <w:rFonts w:ascii="Tahoma" w:hAnsi="Tahoma" w:cs="Tahoma"/>
          <w:lang w:val="en-PH"/>
        </w:rPr>
        <w:tab/>
      </w:r>
      <w:r>
        <w:rPr>
          <w:rFonts w:ascii="Tahoma" w:hAnsi="Tahoma" w:cs="Tahoma"/>
          <w:lang w:val="en-PH"/>
        </w:rPr>
        <w:tab/>
        <w:t>July 27,2029</w:t>
      </w:r>
    </w:p>
    <w:p w14:paraId="6B165BDA" w14:textId="7E485E57" w:rsidR="00BB42C9" w:rsidRDefault="00BB42C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Visa:       </w:t>
      </w:r>
      <w:r w:rsidR="00F26853">
        <w:rPr>
          <w:rFonts w:ascii="Tahoma" w:hAnsi="Tahoma" w:cs="Tahoma"/>
        </w:rPr>
        <w:t xml:space="preserve">                                Student Visa (Subclass 500)</w:t>
      </w:r>
    </w:p>
    <w:p w14:paraId="05B15D89" w14:textId="77777777" w:rsidR="009F7629" w:rsidRDefault="009F7629">
      <w:pPr>
        <w:rPr>
          <w:rFonts w:ascii="Tahoma" w:hAnsi="Tahoma" w:cs="Tahoma"/>
        </w:rPr>
      </w:pPr>
    </w:p>
    <w:p w14:paraId="005DFFD4" w14:textId="77777777" w:rsidR="009F7629" w:rsidRDefault="009F7629">
      <w:pPr>
        <w:rPr>
          <w:rFonts w:ascii="Tahoma" w:hAnsi="Tahoma" w:cs="Tahoma"/>
          <w:b/>
          <w:u w:val="single"/>
        </w:rPr>
      </w:pPr>
    </w:p>
    <w:p w14:paraId="312C1E31" w14:textId="77777777" w:rsidR="009F7629" w:rsidRDefault="00000000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ATTRIBUTES</w:t>
      </w:r>
    </w:p>
    <w:p w14:paraId="048EFDCC" w14:textId="77777777" w:rsidR="009F7629" w:rsidRDefault="009F7629">
      <w:pPr>
        <w:spacing w:line="276" w:lineRule="auto"/>
        <w:rPr>
          <w:rFonts w:ascii="Tahoma" w:hAnsi="Tahoma" w:cs="Tahoma"/>
          <w:b/>
          <w:u w:val="single"/>
        </w:rPr>
      </w:pPr>
    </w:p>
    <w:p w14:paraId="7CAB1B40" w14:textId="77777777" w:rsidR="009F7629" w:rsidRDefault="00000000">
      <w:pPr>
        <w:pStyle w:val="ListParagraph"/>
        <w:numPr>
          <w:ilvl w:val="0"/>
          <w:numId w:val="1"/>
        </w:numPr>
        <w:spacing w:line="276" w:lineRule="auto"/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>Good Communication Skills</w:t>
      </w:r>
    </w:p>
    <w:p w14:paraId="4B416388" w14:textId="77777777" w:rsidR="009F7629" w:rsidRDefault="00000000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rFonts w:ascii="Tahoma" w:hAnsi="Tahoma" w:cs="Tahoma"/>
        </w:rPr>
        <w:t>Excellent in command and leadership</w:t>
      </w:r>
    </w:p>
    <w:p w14:paraId="269426DC" w14:textId="77777777" w:rsidR="009F7629" w:rsidRDefault="00000000">
      <w:pPr>
        <w:pStyle w:val="ListParagraph"/>
        <w:numPr>
          <w:ilvl w:val="0"/>
          <w:numId w:val="1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Service oriented person, motivated, reliable, ability to work successfully on own initiatives as of the team</w:t>
      </w:r>
    </w:p>
    <w:p w14:paraId="1CA38038" w14:textId="77777777" w:rsidR="009F7629" w:rsidRDefault="00000000">
      <w:pPr>
        <w:pStyle w:val="ListParagraph"/>
        <w:numPr>
          <w:ilvl w:val="0"/>
          <w:numId w:val="1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Self driven person, ready to learn things faster and interested to be trained in any field of work</w:t>
      </w:r>
    </w:p>
    <w:p w14:paraId="477AA3F5" w14:textId="77777777" w:rsidR="009F7629" w:rsidRDefault="00000000">
      <w:pPr>
        <w:pStyle w:val="ListParagraph"/>
        <w:numPr>
          <w:ilvl w:val="0"/>
          <w:numId w:val="1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Can work under pressure</w:t>
      </w:r>
    </w:p>
    <w:p w14:paraId="46F0D003" w14:textId="77777777" w:rsidR="009F7629" w:rsidRDefault="00000000">
      <w:pPr>
        <w:pStyle w:val="ListParagraph"/>
        <w:numPr>
          <w:ilvl w:val="0"/>
          <w:numId w:val="1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Can perform all tasks accurately and efficiently</w:t>
      </w:r>
    </w:p>
    <w:p w14:paraId="1F68CD0C" w14:textId="77777777" w:rsidR="009F7629" w:rsidRDefault="00000000">
      <w:pPr>
        <w:pStyle w:val="ListParagraph"/>
        <w:numPr>
          <w:ilvl w:val="0"/>
          <w:numId w:val="1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Responsible, hard working and flexible in any social and working conditions.</w:t>
      </w:r>
    </w:p>
    <w:p w14:paraId="128F038E" w14:textId="77777777" w:rsidR="009F7629" w:rsidRDefault="00000000">
      <w:pPr>
        <w:pStyle w:val="ListParagraph"/>
        <w:numPr>
          <w:ilvl w:val="0"/>
          <w:numId w:val="1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Honest and sincere when dealing with guests and colleagues</w:t>
      </w:r>
    </w:p>
    <w:p w14:paraId="138808EC" w14:textId="77777777" w:rsidR="009F7629" w:rsidRDefault="009F7629">
      <w:pPr>
        <w:rPr>
          <w:b/>
        </w:rPr>
      </w:pPr>
    </w:p>
    <w:p w14:paraId="64CB1143" w14:textId="77777777" w:rsidR="009F7629" w:rsidRDefault="00000000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, hereby, certify that all the information provided above is true and correct to the best of my knowledge.</w:t>
      </w:r>
    </w:p>
    <w:p w14:paraId="5D6214C6" w14:textId="77777777" w:rsidR="009F7629" w:rsidRDefault="009F7629">
      <w:pPr>
        <w:rPr>
          <w:rFonts w:ascii="Tahoma" w:hAnsi="Tahoma" w:cs="Tahoma"/>
          <w:b/>
        </w:rPr>
      </w:pPr>
    </w:p>
    <w:p w14:paraId="16C3DD2E" w14:textId="77777777" w:rsidR="009F7629" w:rsidRDefault="009F7629">
      <w:pPr>
        <w:rPr>
          <w:rFonts w:ascii="Tahoma" w:hAnsi="Tahoma" w:cs="Tahoma"/>
          <w:b/>
        </w:rPr>
      </w:pPr>
    </w:p>
    <w:p w14:paraId="7308DABD" w14:textId="77777777" w:rsidR="009F7629" w:rsidRDefault="00000000">
      <w:pPr>
        <w:ind w:left="5040" w:firstLine="72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Trixia Erika Ventura</w:t>
      </w:r>
    </w:p>
    <w:p w14:paraId="35BC8B3B" w14:textId="77777777" w:rsidR="009F7629" w:rsidRDefault="00000000">
      <w:pPr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       Applicant</w:t>
      </w:r>
    </w:p>
    <w:sectPr w:rsidR="009F76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/>
      <w:pgMar w:top="80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CAC98" w14:textId="77777777" w:rsidR="00015CCC" w:rsidRDefault="00015CCC">
      <w:r>
        <w:separator/>
      </w:r>
    </w:p>
  </w:endnote>
  <w:endnote w:type="continuationSeparator" w:id="0">
    <w:p w14:paraId="2008AFE8" w14:textId="77777777" w:rsidR="00015CCC" w:rsidRDefault="00015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Microsoft YaHei"/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68F10" w14:textId="77777777" w:rsidR="009F7629" w:rsidRDefault="009F76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E81D4" w14:textId="77777777" w:rsidR="009F7629" w:rsidRDefault="009F76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7893C" w14:textId="77777777" w:rsidR="00BA6686" w:rsidRDefault="00BA66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B79E5" w14:textId="77777777" w:rsidR="00015CCC" w:rsidRDefault="00015CCC">
      <w:r>
        <w:separator/>
      </w:r>
    </w:p>
  </w:footnote>
  <w:footnote w:type="continuationSeparator" w:id="0">
    <w:p w14:paraId="524F38CF" w14:textId="77777777" w:rsidR="00015CCC" w:rsidRDefault="00015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3DE43" w14:textId="77777777" w:rsidR="009F7629" w:rsidRDefault="009F76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D74A" w14:textId="77777777" w:rsidR="009F7629" w:rsidRDefault="009F7629">
    <w:pPr>
      <w:pStyle w:val="Header"/>
    </w:pPr>
  </w:p>
  <w:p w14:paraId="69DC251F" w14:textId="77777777" w:rsidR="009F7629" w:rsidRDefault="009F7629">
    <w:pPr>
      <w:pStyle w:val="Header"/>
      <w:tabs>
        <w:tab w:val="clear" w:pos="4320"/>
        <w:tab w:val="clear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DF1AC" w14:textId="77777777" w:rsidR="009F7629" w:rsidRDefault="009F76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multilevel"/>
    <w:tmpl w:val="36A649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473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displayBackgroundShape/>
  <w:embedSystemFonts/>
  <w:proofState w:spelling="clean"/>
  <w:defaultTabStop w:val="72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29"/>
    <w:rsid w:val="00015CCC"/>
    <w:rsid w:val="00203426"/>
    <w:rsid w:val="006C07F8"/>
    <w:rsid w:val="009F7629"/>
    <w:rsid w:val="00BA6686"/>
    <w:rsid w:val="00BB42C9"/>
    <w:rsid w:val="00C57665"/>
    <w:rsid w:val="00E101C3"/>
    <w:rsid w:val="00F26853"/>
    <w:rsid w:val="00F9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1658C93"/>
  <w15:docId w15:val="{24E151A1-CCBE-8842-BDCD-7EB24B1D8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tabs>
        <w:tab w:val="left" w:pos="3600"/>
      </w:tabs>
      <w:jc w:val="both"/>
    </w:pPr>
    <w:rPr>
      <w:rFonts w:ascii="Verdana" w:hAnsi="Verdana"/>
      <w:sz w:val="22"/>
      <w:szCs w:val="22"/>
      <w:lang w:val="en-US"/>
    </w:r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">
    <w:name w:val="List"/>
    <w:basedOn w:val="BodyText"/>
    <w:rPr>
      <w:rFonts w:cs="Mangal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main2blue">
    <w:name w:val="main2blue"/>
    <w:basedOn w:val="DefaultParagraphFont"/>
  </w:style>
  <w:style w:type="character" w:customStyle="1" w:styleId="locationdescription">
    <w:name w:val="locationdescription"/>
    <w:basedOn w:val="DefaultParagraphFont"/>
  </w:style>
  <w:style w:type="character" w:customStyle="1" w:styleId="style16">
    <w:name w:val="style16"/>
    <w:basedOn w:val="DefaultParagraphFont"/>
  </w:style>
  <w:style w:type="character" w:customStyle="1" w:styleId="HeaderChara9e80c19-efa7-4798-9558-2ace9826b4d3">
    <w:name w:val="Header Char_a9e80c19-efa7-4798-9558-2ace9826b4d3"/>
    <w:basedOn w:val="DefaultParagraphFont"/>
    <w:uiPriority w:val="99"/>
    <w:rPr>
      <w:sz w:val="24"/>
      <w:szCs w:val="24"/>
      <w:lang w:val="en-GB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BB9C5AA-DB98-C147-9421-3404C29C1F86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5</Words>
  <Characters>1740</Characters>
  <Application>Microsoft Office Word</Application>
  <DocSecurity>0</DocSecurity>
  <Lines>14</Lines>
  <Paragraphs>4</Paragraphs>
  <ScaleCrop>false</ScaleCrop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o Bernardo</dc:title>
  <dc:creator>Ramil</dc:creator>
  <cp:lastModifiedBy>Trixia Ventura</cp:lastModifiedBy>
  <cp:revision>16</cp:revision>
  <cp:lastPrinted>2019-11-04T04:26:00Z</cp:lastPrinted>
  <dcterms:created xsi:type="dcterms:W3CDTF">2021-04-28T02:51:00Z</dcterms:created>
  <dcterms:modified xsi:type="dcterms:W3CDTF">2024-01-2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ED82A75A135F4761ACE00836CB344104</vt:lpwstr>
  </property>
</Properties>
</file>